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7E" w:rsidRPr="005E3451" w:rsidRDefault="00B05328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hAnsi="Times New Roman" w:cs="Times New Roman"/>
          <w:b/>
          <w:sz w:val="24"/>
          <w:szCs w:val="24"/>
        </w:rPr>
        <w:t>RETIFICAÇÃO N° 00</w:t>
      </w:r>
      <w:r w:rsidR="008B5358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190A7C" w:rsidRPr="005E3451" w:rsidRDefault="00B05328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hAnsi="Times New Roman" w:cs="Times New Roman"/>
          <w:b/>
          <w:sz w:val="24"/>
          <w:szCs w:val="24"/>
        </w:rPr>
        <w:t>AO EDITA</w:t>
      </w:r>
      <w:r w:rsidR="003F23C3" w:rsidRPr="005E3451">
        <w:rPr>
          <w:rFonts w:ascii="Times New Roman" w:hAnsi="Times New Roman" w:cs="Times New Roman"/>
          <w:b/>
          <w:sz w:val="24"/>
          <w:szCs w:val="24"/>
        </w:rPr>
        <w:t>L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90A7C" w:rsidRPr="005E3451">
        <w:rPr>
          <w:rFonts w:ascii="Times New Roman" w:hAnsi="Times New Roman" w:cs="Times New Roman"/>
          <w:b/>
          <w:sz w:val="24"/>
          <w:szCs w:val="24"/>
        </w:rPr>
        <w:t>O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451" w:rsidRPr="005E3451">
        <w:rPr>
          <w:rFonts w:ascii="Times New Roman" w:hAnsi="Times New Roman" w:cs="Times New Roman"/>
          <w:b/>
          <w:sz w:val="24"/>
          <w:szCs w:val="24"/>
        </w:rPr>
        <w:t>PROCESSO SELETIVO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190A7C" w:rsidRPr="005E3451">
        <w:rPr>
          <w:rFonts w:ascii="Times New Roman" w:hAnsi="Times New Roman" w:cs="Times New Roman"/>
          <w:b/>
          <w:sz w:val="24"/>
          <w:szCs w:val="24"/>
        </w:rPr>
        <w:t>.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5E3451" w:rsidRPr="005E3451">
        <w:rPr>
          <w:rFonts w:ascii="Times New Roman" w:hAnsi="Times New Roman" w:cs="Times New Roman"/>
          <w:b/>
          <w:sz w:val="24"/>
          <w:szCs w:val="24"/>
        </w:rPr>
        <w:t>1</w:t>
      </w:r>
      <w:r w:rsidRPr="005E3451">
        <w:rPr>
          <w:rFonts w:ascii="Times New Roman" w:hAnsi="Times New Roman" w:cs="Times New Roman"/>
          <w:b/>
          <w:sz w:val="24"/>
          <w:szCs w:val="24"/>
        </w:rPr>
        <w:t>/201</w:t>
      </w:r>
      <w:r w:rsidR="00390955">
        <w:rPr>
          <w:rFonts w:ascii="Times New Roman" w:hAnsi="Times New Roman" w:cs="Times New Roman"/>
          <w:b/>
          <w:sz w:val="24"/>
          <w:szCs w:val="24"/>
        </w:rPr>
        <w:t>7</w:t>
      </w:r>
    </w:p>
    <w:p w:rsidR="007410F7" w:rsidRPr="005E3451" w:rsidRDefault="00390955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DE ESTÁGIO REMUNERADO</w:t>
      </w:r>
    </w:p>
    <w:p w:rsidR="00F13297" w:rsidRPr="005E3451" w:rsidRDefault="00F13297" w:rsidP="00F1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84C" w:rsidRPr="005E3451" w:rsidRDefault="007A284C" w:rsidP="00F1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557" w:rsidRPr="005E3451" w:rsidRDefault="00B05328" w:rsidP="005E3451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5E3451">
        <w:rPr>
          <w:rFonts w:ascii="Times New Roman" w:eastAsia="Batang" w:hAnsi="Times New Roman" w:cs="Times New Roman"/>
          <w:sz w:val="24"/>
          <w:szCs w:val="24"/>
        </w:rPr>
        <w:t>O Prefeito Municipal</w:t>
      </w:r>
      <w:r w:rsidR="00F17194" w:rsidRPr="005E34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E3451">
        <w:rPr>
          <w:rFonts w:ascii="Times New Roman" w:eastAsia="Batang" w:hAnsi="Times New Roman" w:cs="Times New Roman"/>
          <w:sz w:val="24"/>
          <w:szCs w:val="24"/>
        </w:rPr>
        <w:t>de</w:t>
      </w:r>
      <w:r w:rsidR="00E50E62" w:rsidRPr="005E34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11616" w:rsidRPr="005E3451">
        <w:rPr>
          <w:rFonts w:ascii="Times New Roman" w:eastAsia="Batang" w:hAnsi="Times New Roman" w:cs="Times New Roman"/>
          <w:sz w:val="24"/>
          <w:szCs w:val="24"/>
        </w:rPr>
        <w:t>Saudades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, Estado </w:t>
      </w:r>
      <w:r w:rsidR="000175F9" w:rsidRPr="005E3451">
        <w:rPr>
          <w:rFonts w:ascii="Times New Roman" w:eastAsia="Batang" w:hAnsi="Times New Roman" w:cs="Times New Roman"/>
          <w:sz w:val="24"/>
          <w:szCs w:val="24"/>
        </w:rPr>
        <w:t>de Santa Catarina</w:t>
      </w:r>
      <w:r w:rsidRPr="005E3451">
        <w:rPr>
          <w:rFonts w:ascii="Times New Roman" w:eastAsia="Batang" w:hAnsi="Times New Roman" w:cs="Times New Roman"/>
          <w:sz w:val="24"/>
          <w:szCs w:val="24"/>
        </w:rPr>
        <w:t>, Sr</w:t>
      </w:r>
      <w:r w:rsidR="000175F9" w:rsidRPr="005E345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311616" w:rsidRPr="005E3451">
        <w:rPr>
          <w:rFonts w:ascii="Times New Roman" w:eastAsia="Batang" w:hAnsi="Times New Roman" w:cs="Times New Roman"/>
          <w:b/>
          <w:bCs/>
          <w:sz w:val="24"/>
          <w:szCs w:val="24"/>
        </w:rPr>
        <w:t>DANIEL KOTHE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, no uso das atribuições que lhe são conferidas por Lei, </w:t>
      </w:r>
      <w:r w:rsidRPr="005E3451">
        <w:rPr>
          <w:rFonts w:ascii="Times New Roman" w:eastAsia="Batang" w:hAnsi="Times New Roman" w:cs="Times New Roman"/>
          <w:b/>
          <w:sz w:val="24"/>
          <w:szCs w:val="24"/>
        </w:rPr>
        <w:t>FAZ SABER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 a todos os interessados </w:t>
      </w:r>
      <w:r w:rsidR="00C14D31" w:rsidRPr="005E3451">
        <w:rPr>
          <w:rFonts w:ascii="Times New Roman" w:eastAsia="Batang" w:hAnsi="Times New Roman" w:cs="Times New Roman"/>
          <w:sz w:val="24"/>
          <w:szCs w:val="24"/>
        </w:rPr>
        <w:t>d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RETIFICAÇÃO N° 00</w:t>
      </w:r>
      <w:r w:rsidR="001B5C6F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1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ao Edita</w:t>
      </w:r>
      <w:r w:rsidR="003F23C3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l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="00390955">
        <w:rPr>
          <w:rFonts w:ascii="Times New Roman" w:eastAsia="Batang" w:hAnsi="Times New Roman" w:cs="Times New Roman"/>
          <w:b/>
          <w:i/>
          <w:sz w:val="24"/>
          <w:szCs w:val="24"/>
        </w:rPr>
        <w:t>de Processo Seletivo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n° 00</w:t>
      </w:r>
      <w:r w:rsidR="005E3451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1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/</w:t>
      </w:r>
      <w:r w:rsidR="005E3451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2015</w:t>
      </w:r>
      <w:r w:rsidR="0039095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– PROGRAMA DE ESTÁGIO REMUNERADO</w:t>
      </w:r>
      <w:r w:rsidR="005E3451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Pr="005E3451">
        <w:rPr>
          <w:rFonts w:ascii="Times New Roman" w:eastAsia="Batang" w:hAnsi="Times New Roman" w:cs="Times New Roman"/>
          <w:sz w:val="24"/>
          <w:szCs w:val="24"/>
        </w:rPr>
        <w:t>em relação</w:t>
      </w:r>
      <w:r w:rsidR="00E05557" w:rsidRPr="005E3451">
        <w:rPr>
          <w:rFonts w:ascii="Times New Roman" w:eastAsia="Batang" w:hAnsi="Times New Roman" w:cs="Times New Roman"/>
          <w:sz w:val="24"/>
          <w:szCs w:val="24"/>
        </w:rPr>
        <w:t xml:space="preserve"> ao que segue:</w:t>
      </w:r>
    </w:p>
    <w:p w:rsidR="00E05557" w:rsidRPr="005E3451" w:rsidRDefault="00E05557" w:rsidP="0072625B">
      <w:pPr>
        <w:spacing w:after="0" w:line="240" w:lineRule="auto"/>
        <w:ind w:left="354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90955" w:rsidRDefault="00390955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A3590E" w:rsidRPr="00390955" w:rsidRDefault="00A3590E" w:rsidP="00A3590E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390955">
        <w:rPr>
          <w:rFonts w:ascii="Times New Roman" w:eastAsia="Batang" w:hAnsi="Times New Roman" w:cs="Times New Roman"/>
          <w:b/>
          <w:sz w:val="32"/>
          <w:szCs w:val="32"/>
          <w:u w:val="single"/>
        </w:rPr>
        <w:t>ONDE SE LIA:</w:t>
      </w:r>
    </w:p>
    <w:p w:rsidR="00311616" w:rsidRDefault="00311616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8B5358" w:rsidRPr="00F0295E" w:rsidRDefault="008B5358" w:rsidP="008B53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>9.6. Para efeito de desempate, observar-se-á:</w:t>
      </w:r>
    </w:p>
    <w:p w:rsidR="008B5358" w:rsidRDefault="008B5358" w:rsidP="008B53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a) A maior nota obtida na prova </w:t>
      </w:r>
      <w:r>
        <w:rPr>
          <w:rFonts w:ascii="Times New Roman" w:hAnsi="Times New Roman" w:cs="Times New Roman"/>
          <w:sz w:val="24"/>
          <w:szCs w:val="24"/>
        </w:rPr>
        <w:t>objetiva</w:t>
      </w:r>
      <w:r w:rsidRPr="00F0295E">
        <w:rPr>
          <w:rFonts w:ascii="Times New Roman" w:hAnsi="Times New Roman" w:cs="Times New Roman"/>
          <w:sz w:val="24"/>
          <w:szCs w:val="24"/>
        </w:rPr>
        <w:t>;</w:t>
      </w:r>
    </w:p>
    <w:p w:rsidR="008B5358" w:rsidRDefault="008B5358" w:rsidP="008B53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maior nota obtida na prova dissertativa;</w:t>
      </w:r>
    </w:p>
    <w:p w:rsidR="008B5358" w:rsidRPr="00F0295E" w:rsidRDefault="008B5358" w:rsidP="008B53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maior nota obtida na entrevista;</w:t>
      </w:r>
    </w:p>
    <w:p w:rsidR="008B5358" w:rsidRDefault="008B5358" w:rsidP="008B53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>d) A idade mais elevada.</w:t>
      </w:r>
    </w:p>
    <w:p w:rsidR="00390955" w:rsidRDefault="00390955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5E3451" w:rsidRDefault="005E3451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3590E" w:rsidRPr="00390955" w:rsidRDefault="00A3590E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390955">
        <w:rPr>
          <w:rFonts w:ascii="Times New Roman" w:eastAsia="Batang" w:hAnsi="Times New Roman" w:cs="Times New Roman"/>
          <w:b/>
          <w:sz w:val="32"/>
          <w:szCs w:val="32"/>
          <w:u w:val="single"/>
        </w:rPr>
        <w:t>COM A RETIFICAÇÃO LÊ SE:</w:t>
      </w:r>
    </w:p>
    <w:p w:rsidR="003F23C3" w:rsidRDefault="003F23C3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58" w:rsidRPr="00F0295E" w:rsidRDefault="008B5358" w:rsidP="008B53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>9.6. Para efeito de desempate, observar-se-á:</w:t>
      </w:r>
    </w:p>
    <w:p w:rsidR="008B5358" w:rsidRDefault="008B5358" w:rsidP="008B53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a) A maior nota obtida na prova </w:t>
      </w:r>
      <w:r>
        <w:rPr>
          <w:rFonts w:ascii="Times New Roman" w:hAnsi="Times New Roman" w:cs="Times New Roman"/>
          <w:sz w:val="24"/>
          <w:szCs w:val="24"/>
        </w:rPr>
        <w:t>objetiva</w:t>
      </w:r>
      <w:r w:rsidRPr="00F0295E">
        <w:rPr>
          <w:rFonts w:ascii="Times New Roman" w:hAnsi="Times New Roman" w:cs="Times New Roman"/>
          <w:sz w:val="24"/>
          <w:szCs w:val="24"/>
        </w:rPr>
        <w:t>;</w:t>
      </w:r>
    </w:p>
    <w:p w:rsidR="008B5358" w:rsidRDefault="008B5358" w:rsidP="008B53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idade mais elevada, para os maiores de 60 anos;</w:t>
      </w:r>
    </w:p>
    <w:p w:rsidR="008B5358" w:rsidRPr="00F0295E" w:rsidRDefault="008B5358" w:rsidP="008B53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ersistindo o empate, sorteio público.</w:t>
      </w:r>
    </w:p>
    <w:p w:rsidR="008B5358" w:rsidRPr="00F0295E" w:rsidRDefault="008B5358" w:rsidP="008B53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955" w:rsidRPr="005E3451" w:rsidRDefault="00390955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501" w:rsidRPr="005E3451" w:rsidRDefault="001C3501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5E3451" w:rsidRDefault="001B2080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51">
        <w:rPr>
          <w:rFonts w:ascii="Times New Roman" w:hAnsi="Times New Roman" w:cs="Times New Roman"/>
          <w:sz w:val="24"/>
          <w:szCs w:val="24"/>
        </w:rPr>
        <w:t>Os demais itens permanecem inalterados.</w:t>
      </w:r>
    </w:p>
    <w:p w:rsidR="001B2080" w:rsidRPr="005E3451" w:rsidRDefault="001B2080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501" w:rsidRPr="005E3451" w:rsidRDefault="001C3501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90E" w:rsidRDefault="00C14D31" w:rsidP="005E3451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E3451">
        <w:rPr>
          <w:rFonts w:ascii="Times New Roman" w:hAnsi="Times New Roman" w:cs="Times New Roman"/>
          <w:sz w:val="24"/>
          <w:szCs w:val="24"/>
        </w:rPr>
        <w:t>Para que chegue ao conhecimento de todos e,</w:t>
      </w:r>
      <w:r w:rsidR="0072625B" w:rsidRPr="005E3451">
        <w:rPr>
          <w:rFonts w:ascii="Times New Roman" w:hAnsi="Times New Roman" w:cs="Times New Roman"/>
          <w:sz w:val="24"/>
          <w:szCs w:val="24"/>
        </w:rPr>
        <w:t xml:space="preserve"> ninguém negue desconhecimento, </w:t>
      </w:r>
      <w:r w:rsidRPr="005E3451">
        <w:rPr>
          <w:rFonts w:ascii="Times New Roman" w:hAnsi="Times New Roman" w:cs="Times New Roman"/>
          <w:sz w:val="24"/>
          <w:szCs w:val="24"/>
        </w:rPr>
        <w:t xml:space="preserve">será publicado </w:t>
      </w:r>
      <w:r w:rsidR="007A284C" w:rsidRPr="005E3451">
        <w:rPr>
          <w:rFonts w:ascii="Times New Roman" w:eastAsia="Batang" w:hAnsi="Times New Roman" w:cs="Times New Roman"/>
          <w:sz w:val="24"/>
          <w:szCs w:val="24"/>
        </w:rPr>
        <w:t xml:space="preserve">no mural da Prefeitura Municipal de </w:t>
      </w:r>
      <w:r w:rsidR="001A298C" w:rsidRPr="005E3451">
        <w:rPr>
          <w:rFonts w:ascii="Times New Roman" w:eastAsia="Batang" w:hAnsi="Times New Roman" w:cs="Times New Roman"/>
          <w:sz w:val="24"/>
          <w:szCs w:val="24"/>
        </w:rPr>
        <w:t>Saudades</w:t>
      </w:r>
      <w:r w:rsidR="007A284C" w:rsidRPr="005E3451">
        <w:rPr>
          <w:rFonts w:ascii="Times New Roman" w:eastAsia="Batang" w:hAnsi="Times New Roman" w:cs="Times New Roman"/>
          <w:sz w:val="24"/>
          <w:szCs w:val="24"/>
        </w:rPr>
        <w:t xml:space="preserve">/SC, no sítio do Município </w:t>
      </w:r>
      <w:r w:rsidR="00364732" w:rsidRPr="005E3451">
        <w:rPr>
          <w:rFonts w:ascii="Times New Roman" w:eastAsia="Batang" w:hAnsi="Times New Roman" w:cs="Times New Roman"/>
          <w:b/>
          <w:sz w:val="24"/>
          <w:szCs w:val="24"/>
          <w:u w:val="single"/>
        </w:rPr>
        <w:t>http://</w:t>
      </w:r>
      <w:hyperlink r:id="rId8" w:history="1">
        <w:r w:rsidR="001A298C" w:rsidRPr="005E3451">
          <w:rPr>
            <w:rStyle w:val="Hyperlink"/>
            <w:rFonts w:ascii="Times New Roman" w:eastAsia="Batang" w:hAnsi="Times New Roman" w:cs="Times New Roman"/>
            <w:b/>
            <w:color w:val="auto"/>
            <w:sz w:val="24"/>
            <w:szCs w:val="24"/>
          </w:rPr>
          <w:t>www.saudades.sc.gov.br</w:t>
        </w:r>
      </w:hyperlink>
      <w:r w:rsidR="007A284C" w:rsidRPr="005E3451">
        <w:rPr>
          <w:rFonts w:ascii="Times New Roman" w:eastAsia="Batang" w:hAnsi="Times New Roman" w:cs="Times New Roman"/>
          <w:sz w:val="24"/>
          <w:szCs w:val="24"/>
        </w:rPr>
        <w:t xml:space="preserve">.  </w:t>
      </w:r>
    </w:p>
    <w:p w:rsidR="00390955" w:rsidRPr="005E3451" w:rsidRDefault="00390955" w:rsidP="005E34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71DE" w:rsidRPr="005E3451" w:rsidRDefault="001A298C" w:rsidP="00CF317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E3451">
        <w:rPr>
          <w:rFonts w:ascii="Times New Roman" w:hAnsi="Times New Roman" w:cs="Times New Roman"/>
          <w:sz w:val="24"/>
          <w:szCs w:val="24"/>
        </w:rPr>
        <w:t>Saudades</w:t>
      </w:r>
      <w:r w:rsidR="00BD1B46" w:rsidRPr="005E3451">
        <w:rPr>
          <w:rFonts w:ascii="Times New Roman" w:hAnsi="Times New Roman" w:cs="Times New Roman"/>
          <w:sz w:val="24"/>
          <w:szCs w:val="24"/>
        </w:rPr>
        <w:t xml:space="preserve"> </w:t>
      </w:r>
      <w:r w:rsidR="001A71DE" w:rsidRPr="005E3451">
        <w:rPr>
          <w:rFonts w:ascii="Times New Roman" w:hAnsi="Times New Roman" w:cs="Times New Roman"/>
          <w:sz w:val="24"/>
          <w:szCs w:val="24"/>
        </w:rPr>
        <w:t>(</w:t>
      </w:r>
      <w:r w:rsidR="00BD1B46" w:rsidRPr="005E3451">
        <w:rPr>
          <w:rFonts w:ascii="Times New Roman" w:hAnsi="Times New Roman" w:cs="Times New Roman"/>
          <w:sz w:val="24"/>
          <w:szCs w:val="24"/>
        </w:rPr>
        <w:t>SC</w:t>
      </w:r>
      <w:r w:rsidR="001A71DE" w:rsidRPr="005E3451">
        <w:rPr>
          <w:rFonts w:ascii="Times New Roman" w:hAnsi="Times New Roman" w:cs="Times New Roman"/>
          <w:sz w:val="24"/>
          <w:szCs w:val="24"/>
        </w:rPr>
        <w:t xml:space="preserve">), </w:t>
      </w:r>
      <w:r w:rsidR="008B5358">
        <w:rPr>
          <w:rFonts w:ascii="Times New Roman" w:hAnsi="Times New Roman" w:cs="Times New Roman"/>
          <w:sz w:val="24"/>
          <w:szCs w:val="24"/>
        </w:rPr>
        <w:t>06</w:t>
      </w:r>
      <w:r w:rsidR="00390955">
        <w:rPr>
          <w:rFonts w:ascii="Times New Roman" w:hAnsi="Times New Roman" w:cs="Times New Roman"/>
          <w:sz w:val="24"/>
          <w:szCs w:val="24"/>
        </w:rPr>
        <w:t xml:space="preserve"> de Fevereiro</w:t>
      </w:r>
      <w:r w:rsidR="005E3451">
        <w:rPr>
          <w:rFonts w:ascii="Times New Roman" w:hAnsi="Times New Roman" w:cs="Times New Roman"/>
          <w:sz w:val="24"/>
          <w:szCs w:val="24"/>
        </w:rPr>
        <w:t xml:space="preserve"> de 201</w:t>
      </w:r>
      <w:r w:rsidR="00390955">
        <w:rPr>
          <w:rFonts w:ascii="Times New Roman" w:hAnsi="Times New Roman" w:cs="Times New Roman"/>
          <w:sz w:val="24"/>
          <w:szCs w:val="24"/>
        </w:rPr>
        <w:t>7</w:t>
      </w:r>
      <w:r w:rsidR="005E3451">
        <w:rPr>
          <w:rFonts w:ascii="Times New Roman" w:hAnsi="Times New Roman" w:cs="Times New Roman"/>
          <w:sz w:val="24"/>
          <w:szCs w:val="24"/>
        </w:rPr>
        <w:t>.</w:t>
      </w:r>
    </w:p>
    <w:p w:rsidR="0072625B" w:rsidRPr="005E3451" w:rsidRDefault="0072625B" w:rsidP="001A71DE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3501" w:rsidRPr="005E3451" w:rsidRDefault="001A298C" w:rsidP="0072625B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5E3451">
        <w:rPr>
          <w:rFonts w:ascii="Times New Roman" w:eastAsia="Batang" w:hAnsi="Times New Roman" w:cs="Times New Roman"/>
          <w:b/>
          <w:bCs/>
          <w:sz w:val="24"/>
          <w:szCs w:val="24"/>
        </w:rPr>
        <w:t>DANIEL KOTHE</w:t>
      </w:r>
    </w:p>
    <w:p w:rsidR="00C14D31" w:rsidRPr="005E3451" w:rsidRDefault="00C14D31" w:rsidP="00726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eastAsia="Batang" w:hAnsi="Times New Roman" w:cs="Times New Roman"/>
          <w:b/>
          <w:sz w:val="24"/>
          <w:szCs w:val="24"/>
        </w:rPr>
        <w:t>Prefeito Municipal</w:t>
      </w:r>
      <w:r w:rsidR="0072625B" w:rsidRPr="005E3451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sectPr w:rsidR="00C14D31" w:rsidRPr="005E3451" w:rsidSect="005E3451">
      <w:footerReference w:type="default" r:id="rId9"/>
      <w:pgSz w:w="11906" w:h="16838"/>
      <w:pgMar w:top="2410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FF" w:rsidRDefault="001031FF" w:rsidP="00B05328">
      <w:pPr>
        <w:spacing w:after="0" w:line="240" w:lineRule="auto"/>
      </w:pPr>
      <w:r>
        <w:separator/>
      </w:r>
    </w:p>
  </w:endnote>
  <w:endnote w:type="continuationSeparator" w:id="0">
    <w:p w:rsidR="001031FF" w:rsidRDefault="001031FF" w:rsidP="00B0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4482"/>
      <w:docPartObj>
        <w:docPartGallery w:val="Page Numbers (Bottom of Page)"/>
        <w:docPartUnique/>
      </w:docPartObj>
    </w:sdtPr>
    <w:sdtEndPr/>
    <w:sdtContent>
      <w:p w:rsidR="00B05328" w:rsidRDefault="00B05328" w:rsidP="00B05328">
        <w:pPr>
          <w:pStyle w:val="Rodap"/>
          <w:jc w:val="right"/>
        </w:pPr>
        <w:r>
          <w:t xml:space="preserve">Página | </w:t>
        </w:r>
        <w:r w:rsidR="003E22EE">
          <w:fldChar w:fldCharType="begin"/>
        </w:r>
        <w:r w:rsidR="003E22EE">
          <w:instrText xml:space="preserve"> PAGE   \* MERGEFORMAT </w:instrText>
        </w:r>
        <w:r w:rsidR="003E22EE">
          <w:fldChar w:fldCharType="separate"/>
        </w:r>
        <w:r w:rsidR="008B5358">
          <w:rPr>
            <w:noProof/>
          </w:rPr>
          <w:t>1</w:t>
        </w:r>
        <w:r w:rsidR="003E22EE">
          <w:rPr>
            <w:noProof/>
          </w:rPr>
          <w:fldChar w:fldCharType="end"/>
        </w:r>
        <w:r>
          <w:t xml:space="preserve"> </w:t>
        </w:r>
      </w:p>
    </w:sdtContent>
  </w:sdt>
  <w:p w:rsidR="00B05328" w:rsidRDefault="00B053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FF" w:rsidRDefault="001031FF" w:rsidP="00B05328">
      <w:pPr>
        <w:spacing w:after="0" w:line="240" w:lineRule="auto"/>
      </w:pPr>
      <w:r>
        <w:separator/>
      </w:r>
    </w:p>
  </w:footnote>
  <w:footnote w:type="continuationSeparator" w:id="0">
    <w:p w:rsidR="001031FF" w:rsidRDefault="001031FF" w:rsidP="00B0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C4586"/>
    <w:multiLevelType w:val="hybridMultilevel"/>
    <w:tmpl w:val="22846272"/>
    <w:lvl w:ilvl="0" w:tplc="53541F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A00E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B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28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CF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A4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A4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B540F"/>
    <w:multiLevelType w:val="hybridMultilevel"/>
    <w:tmpl w:val="018A8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323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7E"/>
    <w:rsid w:val="000175F9"/>
    <w:rsid w:val="00081453"/>
    <w:rsid w:val="00090522"/>
    <w:rsid w:val="00092C3D"/>
    <w:rsid w:val="000B06EC"/>
    <w:rsid w:val="000B787E"/>
    <w:rsid w:val="000C4A0E"/>
    <w:rsid w:val="000D51B5"/>
    <w:rsid w:val="001031FF"/>
    <w:rsid w:val="00127FA7"/>
    <w:rsid w:val="00131DC8"/>
    <w:rsid w:val="0013489E"/>
    <w:rsid w:val="00144FA8"/>
    <w:rsid w:val="0015143C"/>
    <w:rsid w:val="0017239C"/>
    <w:rsid w:val="00173A83"/>
    <w:rsid w:val="00190A7C"/>
    <w:rsid w:val="001A298C"/>
    <w:rsid w:val="001A4CC6"/>
    <w:rsid w:val="001A71DE"/>
    <w:rsid w:val="001B2080"/>
    <w:rsid w:val="001B5C6F"/>
    <w:rsid w:val="001C3501"/>
    <w:rsid w:val="001D2917"/>
    <w:rsid w:val="001F63C0"/>
    <w:rsid w:val="001F79CE"/>
    <w:rsid w:val="00204E3E"/>
    <w:rsid w:val="0020612E"/>
    <w:rsid w:val="00207153"/>
    <w:rsid w:val="002371A8"/>
    <w:rsid w:val="00257439"/>
    <w:rsid w:val="00261544"/>
    <w:rsid w:val="00261F30"/>
    <w:rsid w:val="00265F3A"/>
    <w:rsid w:val="00275F5D"/>
    <w:rsid w:val="002B1DAC"/>
    <w:rsid w:val="002B4FA9"/>
    <w:rsid w:val="00300000"/>
    <w:rsid w:val="00311616"/>
    <w:rsid w:val="003128CB"/>
    <w:rsid w:val="003431B6"/>
    <w:rsid w:val="00355CA9"/>
    <w:rsid w:val="0035611E"/>
    <w:rsid w:val="00364732"/>
    <w:rsid w:val="0038111B"/>
    <w:rsid w:val="003870F9"/>
    <w:rsid w:val="00390955"/>
    <w:rsid w:val="0039688B"/>
    <w:rsid w:val="003B4B15"/>
    <w:rsid w:val="003E22EE"/>
    <w:rsid w:val="003E3EC9"/>
    <w:rsid w:val="003F23C3"/>
    <w:rsid w:val="004058FC"/>
    <w:rsid w:val="00420FCA"/>
    <w:rsid w:val="00425FA3"/>
    <w:rsid w:val="00433431"/>
    <w:rsid w:val="00463D15"/>
    <w:rsid w:val="00464874"/>
    <w:rsid w:val="004669FB"/>
    <w:rsid w:val="0046773C"/>
    <w:rsid w:val="004A3142"/>
    <w:rsid w:val="004A546C"/>
    <w:rsid w:val="004F579D"/>
    <w:rsid w:val="005113B9"/>
    <w:rsid w:val="0053247F"/>
    <w:rsid w:val="005558E0"/>
    <w:rsid w:val="00560787"/>
    <w:rsid w:val="00560C8A"/>
    <w:rsid w:val="005616C9"/>
    <w:rsid w:val="005707C9"/>
    <w:rsid w:val="00571F19"/>
    <w:rsid w:val="00576664"/>
    <w:rsid w:val="00585E75"/>
    <w:rsid w:val="005A629D"/>
    <w:rsid w:val="005B4F9D"/>
    <w:rsid w:val="005C444C"/>
    <w:rsid w:val="005E3451"/>
    <w:rsid w:val="005E7480"/>
    <w:rsid w:val="0060073A"/>
    <w:rsid w:val="00610B9A"/>
    <w:rsid w:val="0062359F"/>
    <w:rsid w:val="00676F29"/>
    <w:rsid w:val="00694BE4"/>
    <w:rsid w:val="006D3C35"/>
    <w:rsid w:val="006D7D2B"/>
    <w:rsid w:val="006E7E95"/>
    <w:rsid w:val="00712800"/>
    <w:rsid w:val="0072625B"/>
    <w:rsid w:val="00734F49"/>
    <w:rsid w:val="007410F7"/>
    <w:rsid w:val="00770543"/>
    <w:rsid w:val="007A284C"/>
    <w:rsid w:val="007D52D5"/>
    <w:rsid w:val="007D6A24"/>
    <w:rsid w:val="007E28AA"/>
    <w:rsid w:val="00801106"/>
    <w:rsid w:val="00822C37"/>
    <w:rsid w:val="008575E0"/>
    <w:rsid w:val="00857875"/>
    <w:rsid w:val="008649D7"/>
    <w:rsid w:val="008B5358"/>
    <w:rsid w:val="008E217F"/>
    <w:rsid w:val="008E6419"/>
    <w:rsid w:val="00975959"/>
    <w:rsid w:val="00990154"/>
    <w:rsid w:val="0099248D"/>
    <w:rsid w:val="009D5212"/>
    <w:rsid w:val="009E7169"/>
    <w:rsid w:val="009F19FE"/>
    <w:rsid w:val="009F5EC5"/>
    <w:rsid w:val="009F6A5F"/>
    <w:rsid w:val="00A1552C"/>
    <w:rsid w:val="00A3590E"/>
    <w:rsid w:val="00A42191"/>
    <w:rsid w:val="00A55048"/>
    <w:rsid w:val="00A623E6"/>
    <w:rsid w:val="00A66315"/>
    <w:rsid w:val="00A778EB"/>
    <w:rsid w:val="00AD2CD8"/>
    <w:rsid w:val="00AD4EBB"/>
    <w:rsid w:val="00AF0B9C"/>
    <w:rsid w:val="00B047E6"/>
    <w:rsid w:val="00B05328"/>
    <w:rsid w:val="00B22408"/>
    <w:rsid w:val="00B7057D"/>
    <w:rsid w:val="00B93E7C"/>
    <w:rsid w:val="00B94291"/>
    <w:rsid w:val="00BC3779"/>
    <w:rsid w:val="00BC4D0C"/>
    <w:rsid w:val="00BC6D44"/>
    <w:rsid w:val="00BD1B46"/>
    <w:rsid w:val="00BE2910"/>
    <w:rsid w:val="00BF1EC9"/>
    <w:rsid w:val="00BF1F77"/>
    <w:rsid w:val="00C14D31"/>
    <w:rsid w:val="00C45FC5"/>
    <w:rsid w:val="00C55B04"/>
    <w:rsid w:val="00C61B93"/>
    <w:rsid w:val="00C81D92"/>
    <w:rsid w:val="00CA0318"/>
    <w:rsid w:val="00CB3C03"/>
    <w:rsid w:val="00CC47AC"/>
    <w:rsid w:val="00CD07DA"/>
    <w:rsid w:val="00CD0FA1"/>
    <w:rsid w:val="00CD59E9"/>
    <w:rsid w:val="00CF3176"/>
    <w:rsid w:val="00CF7458"/>
    <w:rsid w:val="00CF76F5"/>
    <w:rsid w:val="00D37CAB"/>
    <w:rsid w:val="00D61955"/>
    <w:rsid w:val="00D6656C"/>
    <w:rsid w:val="00D704E6"/>
    <w:rsid w:val="00D71DE1"/>
    <w:rsid w:val="00D96F7F"/>
    <w:rsid w:val="00D979AE"/>
    <w:rsid w:val="00DA2FBD"/>
    <w:rsid w:val="00DC33E6"/>
    <w:rsid w:val="00DE07A0"/>
    <w:rsid w:val="00DE2ECD"/>
    <w:rsid w:val="00E05557"/>
    <w:rsid w:val="00E145BB"/>
    <w:rsid w:val="00E16539"/>
    <w:rsid w:val="00E21F5A"/>
    <w:rsid w:val="00E31544"/>
    <w:rsid w:val="00E44F32"/>
    <w:rsid w:val="00E50E62"/>
    <w:rsid w:val="00E61424"/>
    <w:rsid w:val="00E64240"/>
    <w:rsid w:val="00E70634"/>
    <w:rsid w:val="00E74036"/>
    <w:rsid w:val="00EB5637"/>
    <w:rsid w:val="00EC1E95"/>
    <w:rsid w:val="00EC6876"/>
    <w:rsid w:val="00EE2D00"/>
    <w:rsid w:val="00F07ED0"/>
    <w:rsid w:val="00F13297"/>
    <w:rsid w:val="00F17194"/>
    <w:rsid w:val="00F366F4"/>
    <w:rsid w:val="00F45F6D"/>
    <w:rsid w:val="00F53391"/>
    <w:rsid w:val="00F648CB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9B772-6DB7-425F-8DC2-060A8E7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092C3D"/>
    <w:pPr>
      <w:keepNext/>
      <w:spacing w:after="0" w:line="240" w:lineRule="auto"/>
      <w:ind w:right="-489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05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328"/>
  </w:style>
  <w:style w:type="paragraph" w:styleId="Rodap">
    <w:name w:val="footer"/>
    <w:basedOn w:val="Normal"/>
    <w:link w:val="RodapChar"/>
    <w:uiPriority w:val="99"/>
    <w:unhideWhenUsed/>
    <w:rsid w:val="00B05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328"/>
  </w:style>
  <w:style w:type="paragraph" w:styleId="NormalWeb">
    <w:name w:val="Normal (Web)"/>
    <w:basedOn w:val="Normal"/>
    <w:uiPriority w:val="99"/>
    <w:rsid w:val="00B2240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24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2408"/>
  </w:style>
  <w:style w:type="character" w:customStyle="1" w:styleId="apple-style-span">
    <w:name w:val="apple-style-span"/>
    <w:basedOn w:val="Fontepargpadro"/>
    <w:rsid w:val="00B22408"/>
  </w:style>
  <w:style w:type="character" w:styleId="Hyperlink">
    <w:name w:val="Hyperlink"/>
    <w:basedOn w:val="Fontepargpadro"/>
    <w:uiPriority w:val="99"/>
    <w:unhideWhenUsed/>
    <w:rsid w:val="007A284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092C3D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Default">
    <w:name w:val="Default"/>
    <w:rsid w:val="00092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A54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546C"/>
  </w:style>
  <w:style w:type="paragraph" w:styleId="PargrafodaLista">
    <w:name w:val="List Paragraph"/>
    <w:basedOn w:val="Normal"/>
    <w:uiPriority w:val="34"/>
    <w:qFormat/>
    <w:rsid w:val="007E28AA"/>
    <w:pPr>
      <w:ind w:left="720"/>
      <w:contextualSpacing/>
    </w:pPr>
  </w:style>
  <w:style w:type="paragraph" w:customStyle="1" w:styleId="PargrafodaLista1">
    <w:name w:val="Parágrafo da Lista1"/>
    <w:basedOn w:val="Normal"/>
    <w:rsid w:val="001B2080"/>
    <w:pPr>
      <w:ind w:left="720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ade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603E-B50C-4132-BAF5-09D7C36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08G02B2010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JULIANA</cp:lastModifiedBy>
  <cp:revision>2</cp:revision>
  <cp:lastPrinted>2017-02-02T10:51:00Z</cp:lastPrinted>
  <dcterms:created xsi:type="dcterms:W3CDTF">2017-02-06T10:14:00Z</dcterms:created>
  <dcterms:modified xsi:type="dcterms:W3CDTF">2017-02-06T10:14:00Z</dcterms:modified>
</cp:coreProperties>
</file>